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6FD5F" w14:textId="77777777" w:rsidR="00691C35" w:rsidRPr="00691C35" w:rsidRDefault="00691C35" w:rsidP="00691C35">
      <w:pPr>
        <w:ind w:left="0" w:right="0" w:firstLine="0"/>
        <w:jc w:val="left"/>
        <w:rPr>
          <w:b/>
          <w:sz w:val="16"/>
        </w:rPr>
      </w:pPr>
      <w:bookmarkStart w:id="0" w:name="_GoBack"/>
      <w:bookmarkEnd w:id="0"/>
      <w:r>
        <w:rPr>
          <w:b/>
          <w:sz w:val="16"/>
        </w:rPr>
        <w:t>Załącznik 2</w:t>
      </w:r>
      <w:r w:rsidRPr="00691C35">
        <w:rPr>
          <w:b/>
          <w:sz w:val="16"/>
        </w:rPr>
        <w:t>.</w:t>
      </w:r>
      <w:r w:rsidRPr="00691C35">
        <w:rPr>
          <w:b/>
          <w:sz w:val="16"/>
        </w:rPr>
        <w:br/>
        <w:t>do Regulaminu konkursu „W sprawie zdrowia”</w:t>
      </w:r>
    </w:p>
    <w:p w14:paraId="5752DEAE" w14:textId="77777777" w:rsidR="00691C35" w:rsidRDefault="00691C35" w:rsidP="00691C35">
      <w:pPr>
        <w:spacing w:after="160" w:line="259" w:lineRule="auto"/>
        <w:ind w:left="0" w:right="0" w:firstLine="0"/>
        <w:jc w:val="left"/>
      </w:pPr>
    </w:p>
    <w:p w14:paraId="2135A9C1" w14:textId="77777777" w:rsidR="00BF6420" w:rsidRDefault="00BF6420" w:rsidP="00691C35">
      <w:pPr>
        <w:spacing w:after="160" w:line="259" w:lineRule="auto"/>
        <w:ind w:left="0" w:right="0" w:firstLine="0"/>
        <w:jc w:val="left"/>
      </w:pPr>
    </w:p>
    <w:p w14:paraId="22BE2436" w14:textId="77777777" w:rsidR="00691C35" w:rsidRDefault="00691C35" w:rsidP="00691C35">
      <w:pPr>
        <w:spacing w:after="160" w:line="259" w:lineRule="auto"/>
        <w:ind w:left="0" w:right="0" w:firstLine="0"/>
        <w:jc w:val="left"/>
      </w:pPr>
    </w:p>
    <w:p w14:paraId="737FEFF3" w14:textId="77777777" w:rsidR="00691C35" w:rsidRPr="00691C35" w:rsidRDefault="00691C35" w:rsidP="00691C35">
      <w:pPr>
        <w:spacing w:after="101" w:line="259" w:lineRule="auto"/>
        <w:ind w:left="0" w:right="5" w:firstLine="0"/>
        <w:jc w:val="center"/>
      </w:pPr>
      <w:r>
        <w:rPr>
          <w:b/>
        </w:rPr>
        <w:t>Oświadczenie o współautorstwie pracy</w:t>
      </w:r>
      <w:r>
        <w:rPr>
          <w:b/>
        </w:rPr>
        <w:br/>
      </w:r>
      <w:r>
        <w:t xml:space="preserve">zgłoszonej </w:t>
      </w:r>
      <w:r w:rsidRPr="00691C35">
        <w:t>do konkursu „W sprawie zdrowia”</w:t>
      </w:r>
    </w:p>
    <w:p w14:paraId="0E25304C" w14:textId="77777777" w:rsidR="00A24E2D" w:rsidRDefault="00A24E2D" w:rsidP="00691C35">
      <w:pPr>
        <w:ind w:left="0" w:right="0" w:firstLine="0"/>
      </w:pPr>
    </w:p>
    <w:p w14:paraId="43BA8031" w14:textId="77777777" w:rsidR="00BF6420" w:rsidRDefault="00BF6420" w:rsidP="00691C35">
      <w:pPr>
        <w:ind w:left="0" w:right="0" w:firstLine="0"/>
      </w:pPr>
    </w:p>
    <w:p w14:paraId="64D4B48F" w14:textId="77777777" w:rsidR="00691C35" w:rsidRDefault="00691C35" w:rsidP="00BF6420">
      <w:pPr>
        <w:ind w:left="0" w:right="0" w:firstLine="0"/>
      </w:pPr>
      <w:r>
        <w:t>Ja, niżej podpisany/a ………………………………………………………………………………</w:t>
      </w:r>
      <w:r w:rsidR="00BF6420">
        <w:t>…………………………………</w:t>
      </w:r>
      <w:r w:rsidR="00BF6420">
        <w:br/>
        <w:t>informuję, że praca pt. ……………………………………………………………………………………………………………</w:t>
      </w:r>
      <w:r w:rsidR="00BF6420">
        <w:br/>
        <w:t>……………………………………………………………………………………………………………………………………………….…</w:t>
      </w:r>
    </w:p>
    <w:p w14:paraId="4F1FCD35" w14:textId="77777777" w:rsidR="00BF6420" w:rsidRDefault="00BF6420" w:rsidP="00BF6420">
      <w:pPr>
        <w:ind w:left="0" w:right="0" w:firstLine="0"/>
      </w:pPr>
      <w:r>
        <w:t>zgłoszona do udziału w konkursie „W sprawie zdrowia” organizowanego przez Fundację Obywatele Zdrowo Zaangażowani powstała we współautorstwie</w:t>
      </w:r>
      <w:r w:rsidR="00CE73CB">
        <w:t xml:space="preserve"> z wymienionymi poniżej osobami, ja natomiast jestem głównym autorem/autorką pracy.</w:t>
      </w:r>
    </w:p>
    <w:p w14:paraId="12103C61" w14:textId="77777777" w:rsidR="00BF6420" w:rsidRDefault="00BF6420" w:rsidP="00BF6420">
      <w:pPr>
        <w:ind w:left="0" w:right="0" w:firstLine="0"/>
      </w:pPr>
    </w:p>
    <w:p w14:paraId="13E90BB7" w14:textId="77777777" w:rsidR="00BF6420" w:rsidRDefault="00BF6420" w:rsidP="00BF6420">
      <w:pPr>
        <w:tabs>
          <w:tab w:val="left" w:pos="426"/>
        </w:tabs>
        <w:ind w:left="0" w:right="0" w:firstLine="0"/>
      </w:pPr>
      <w:r>
        <w:t>1.</w:t>
      </w:r>
      <w:r>
        <w:tab/>
        <w:t>Imię, nazwisko:</w:t>
      </w:r>
    </w:p>
    <w:p w14:paraId="6E7320FA" w14:textId="77777777" w:rsidR="00BF6420" w:rsidRDefault="00BF6420" w:rsidP="00BF6420">
      <w:pPr>
        <w:tabs>
          <w:tab w:val="left" w:pos="426"/>
        </w:tabs>
        <w:ind w:left="0" w:right="0" w:firstLine="0"/>
      </w:pPr>
      <w:r>
        <w:tab/>
        <w:t xml:space="preserve">Uczelnia/afiliacja: </w:t>
      </w:r>
    </w:p>
    <w:p w14:paraId="51C50B2F" w14:textId="77777777" w:rsidR="00BF6420" w:rsidRDefault="00BF6420" w:rsidP="00BF6420">
      <w:pPr>
        <w:tabs>
          <w:tab w:val="left" w:pos="426"/>
        </w:tabs>
        <w:ind w:left="0" w:right="0" w:firstLine="0"/>
      </w:pPr>
      <w:r>
        <w:tab/>
        <w:t>Procentowy wkład w pracę:</w:t>
      </w:r>
    </w:p>
    <w:p w14:paraId="0F4AE75D" w14:textId="77777777" w:rsidR="00BF6420" w:rsidRDefault="00BF6420" w:rsidP="00BF6420">
      <w:pPr>
        <w:tabs>
          <w:tab w:val="left" w:pos="426"/>
        </w:tabs>
        <w:ind w:left="0" w:right="0" w:firstLine="0"/>
      </w:pPr>
      <w:r>
        <w:t>2.</w:t>
      </w:r>
      <w:r>
        <w:tab/>
        <w:t>Imię, nazwisko:</w:t>
      </w:r>
    </w:p>
    <w:p w14:paraId="479A93BB" w14:textId="77777777" w:rsidR="00BF6420" w:rsidRDefault="00BF6420" w:rsidP="00BF6420">
      <w:pPr>
        <w:tabs>
          <w:tab w:val="left" w:pos="426"/>
        </w:tabs>
        <w:ind w:left="0" w:right="0" w:firstLine="0"/>
      </w:pPr>
      <w:r>
        <w:tab/>
        <w:t xml:space="preserve">Uczelnia/afiliacja: </w:t>
      </w:r>
    </w:p>
    <w:p w14:paraId="10224893" w14:textId="77777777" w:rsidR="00BF6420" w:rsidRDefault="00BF6420" w:rsidP="00BF6420">
      <w:pPr>
        <w:tabs>
          <w:tab w:val="left" w:pos="426"/>
        </w:tabs>
        <w:ind w:left="0" w:right="0" w:firstLine="0"/>
      </w:pPr>
      <w:r>
        <w:tab/>
        <w:t>Procentowy wkład w osiągnięcie:</w:t>
      </w:r>
    </w:p>
    <w:p w14:paraId="0E46E880" w14:textId="77777777" w:rsidR="00BF6420" w:rsidRDefault="00BF6420" w:rsidP="00BF6420">
      <w:pPr>
        <w:tabs>
          <w:tab w:val="left" w:pos="426"/>
        </w:tabs>
        <w:ind w:left="0" w:right="0" w:firstLine="0"/>
      </w:pPr>
      <w:r>
        <w:t>3.</w:t>
      </w:r>
      <w:r>
        <w:tab/>
        <w:t>Imię, nazwisko:</w:t>
      </w:r>
    </w:p>
    <w:p w14:paraId="515239B6" w14:textId="77777777" w:rsidR="00BF6420" w:rsidRDefault="00BF6420" w:rsidP="00BF6420">
      <w:pPr>
        <w:tabs>
          <w:tab w:val="left" w:pos="426"/>
        </w:tabs>
        <w:ind w:left="0" w:right="0" w:firstLine="0"/>
      </w:pPr>
      <w:r>
        <w:tab/>
        <w:t xml:space="preserve">Uczelnia/afiliacja: </w:t>
      </w:r>
    </w:p>
    <w:p w14:paraId="5A7CD255" w14:textId="77777777" w:rsidR="00BF6420" w:rsidRDefault="00BF6420" w:rsidP="00BF6420">
      <w:pPr>
        <w:tabs>
          <w:tab w:val="left" w:pos="426"/>
        </w:tabs>
        <w:ind w:left="0" w:right="0" w:firstLine="0"/>
      </w:pPr>
      <w:r>
        <w:tab/>
        <w:t>Procentowy wkład w osiągnięcie:</w:t>
      </w:r>
    </w:p>
    <w:p w14:paraId="019DF135" w14:textId="77777777" w:rsidR="00BF6420" w:rsidRDefault="00BF6420" w:rsidP="00BF6420">
      <w:pPr>
        <w:tabs>
          <w:tab w:val="left" w:pos="426"/>
        </w:tabs>
        <w:ind w:left="0" w:right="0" w:firstLine="0"/>
      </w:pPr>
      <w:r>
        <w:t>…</w:t>
      </w:r>
    </w:p>
    <w:p w14:paraId="233B2811" w14:textId="77777777" w:rsidR="00BF6420" w:rsidRDefault="00BF6420" w:rsidP="00BF6420">
      <w:pPr>
        <w:tabs>
          <w:tab w:val="left" w:pos="426"/>
        </w:tabs>
        <w:ind w:left="0" w:right="0" w:firstLine="0"/>
      </w:pPr>
    </w:p>
    <w:p w14:paraId="2F7CD54A" w14:textId="77777777" w:rsidR="00BF6420" w:rsidRDefault="00BF6420" w:rsidP="00BF6420">
      <w:pPr>
        <w:ind w:left="0" w:right="0" w:firstLine="0"/>
      </w:pPr>
      <w:r>
        <w:t>Jednocześnie oświadczam, iż wszyscy współautorzy pracy zgłoszonej do konkursu zostały poinformowane o zamiarze jej zgłoszenia i nie wyraziły sprzeciwu w tej sprawie.</w:t>
      </w:r>
    </w:p>
    <w:p w14:paraId="630F574D" w14:textId="77777777" w:rsidR="00BF6420" w:rsidRDefault="00BF6420" w:rsidP="00BF6420">
      <w:pPr>
        <w:tabs>
          <w:tab w:val="left" w:pos="426"/>
        </w:tabs>
        <w:ind w:left="0" w:right="0" w:firstLine="0"/>
      </w:pPr>
    </w:p>
    <w:p w14:paraId="5E951E3E" w14:textId="77777777" w:rsidR="00BF6420" w:rsidRDefault="00BF6420" w:rsidP="00BF6420">
      <w:pPr>
        <w:tabs>
          <w:tab w:val="left" w:pos="426"/>
        </w:tabs>
        <w:ind w:left="0" w:right="0" w:firstLine="0"/>
      </w:pPr>
    </w:p>
    <w:p w14:paraId="19B61D06" w14:textId="77777777" w:rsidR="00BF6420" w:rsidRDefault="00BF6420" w:rsidP="00BF6420">
      <w:pPr>
        <w:tabs>
          <w:tab w:val="left" w:pos="426"/>
        </w:tabs>
        <w:ind w:left="0" w:right="0" w:firstLine="0"/>
      </w:pPr>
    </w:p>
    <w:p w14:paraId="7A842340" w14:textId="77777777" w:rsidR="00BF6420" w:rsidRDefault="00BF6420" w:rsidP="00BF6420">
      <w:pPr>
        <w:ind w:left="5103" w:right="0" w:firstLine="0"/>
        <w:jc w:val="center"/>
      </w:pPr>
      <w:r>
        <w:t>……………………………………………………</w:t>
      </w:r>
    </w:p>
    <w:p w14:paraId="3A4957AB" w14:textId="77777777" w:rsidR="00BF6420" w:rsidRPr="00BF6420" w:rsidRDefault="00BF6420" w:rsidP="00BF6420">
      <w:pPr>
        <w:ind w:left="5103" w:right="0" w:firstLine="0"/>
        <w:jc w:val="center"/>
        <w:rPr>
          <w:b/>
          <w:sz w:val="16"/>
        </w:rPr>
      </w:pPr>
      <w:r w:rsidRPr="00BF6420">
        <w:rPr>
          <w:b/>
          <w:sz w:val="16"/>
        </w:rPr>
        <w:t>podpis Uczestnika</w:t>
      </w:r>
    </w:p>
    <w:sectPr w:rsidR="00BF6420" w:rsidRPr="00BF6420" w:rsidSect="00E75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2" w:right="1415" w:bottom="1419" w:left="1416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1EC01" w14:textId="77777777" w:rsidR="00BF3DE0" w:rsidRDefault="00BF3DE0">
      <w:pPr>
        <w:spacing w:after="0" w:line="240" w:lineRule="auto"/>
      </w:pPr>
      <w:r>
        <w:separator/>
      </w:r>
    </w:p>
  </w:endnote>
  <w:endnote w:type="continuationSeparator" w:id="0">
    <w:p w14:paraId="573E5675" w14:textId="77777777" w:rsidR="00BF3DE0" w:rsidRDefault="00BF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B4FB" w14:textId="48C78D5B" w:rsidR="00D82A79" w:rsidRPr="00A544BD" w:rsidRDefault="00D82A79" w:rsidP="00A544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9387" w14:textId="77777777" w:rsidR="00D82A79" w:rsidRPr="00965BAD" w:rsidRDefault="00D82A79" w:rsidP="00965BAD">
    <w:pPr>
      <w:pStyle w:val="Stopka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166F" w14:textId="710ADCDA" w:rsidR="00D82A79" w:rsidRPr="00A544BD" w:rsidRDefault="00D82A79" w:rsidP="00A544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52304" w14:textId="77777777" w:rsidR="00BF3DE0" w:rsidRDefault="00BF3DE0">
      <w:pPr>
        <w:spacing w:after="0" w:line="240" w:lineRule="auto"/>
      </w:pPr>
      <w:r>
        <w:separator/>
      </w:r>
    </w:p>
  </w:footnote>
  <w:footnote w:type="continuationSeparator" w:id="0">
    <w:p w14:paraId="5DEB5E50" w14:textId="77777777" w:rsidR="00BF3DE0" w:rsidRDefault="00BF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6AB9" w14:textId="77777777" w:rsidR="00A544BD" w:rsidRDefault="00A544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1E3DF" w14:textId="77777777" w:rsidR="00A544BD" w:rsidRDefault="00A544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CF7E" w14:textId="77777777" w:rsidR="00A544BD" w:rsidRDefault="00A544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95A"/>
    <w:multiLevelType w:val="hybridMultilevel"/>
    <w:tmpl w:val="EBCEF20E"/>
    <w:lvl w:ilvl="0" w:tplc="9DFEB72C">
      <w:start w:val="1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9C64F2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EAA75E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D0DEB6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5C331A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3C6BDE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80497C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0DB3C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566A1A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73B7F"/>
    <w:multiLevelType w:val="hybridMultilevel"/>
    <w:tmpl w:val="864A2A2C"/>
    <w:lvl w:ilvl="0" w:tplc="D11227FA">
      <w:start w:val="1"/>
      <w:numFmt w:val="bullet"/>
      <w:lvlText w:val="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775B"/>
    <w:multiLevelType w:val="hybridMultilevel"/>
    <w:tmpl w:val="49C2FFF4"/>
    <w:lvl w:ilvl="0" w:tplc="EC561EC8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82F69A">
      <w:start w:val="1"/>
      <w:numFmt w:val="lowerLetter"/>
      <w:lvlText w:val="%2"/>
      <w:lvlJc w:val="left"/>
      <w:pPr>
        <w:ind w:left="6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1A1D0E">
      <w:start w:val="1"/>
      <w:numFmt w:val="lowerRoman"/>
      <w:lvlText w:val="%3"/>
      <w:lvlJc w:val="left"/>
      <w:pPr>
        <w:ind w:left="9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6450BE">
      <w:start w:val="1"/>
      <w:numFmt w:val="decimal"/>
      <w:lvlText w:val="%4"/>
      <w:lvlJc w:val="left"/>
      <w:pPr>
        <w:ind w:left="12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6C9D50">
      <w:start w:val="1"/>
      <w:numFmt w:val="lowerLetter"/>
      <w:lvlRestart w:val="0"/>
      <w:lvlText w:val="%5)"/>
      <w:lvlJc w:val="left"/>
      <w:pPr>
        <w:ind w:left="14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229560">
      <w:start w:val="1"/>
      <w:numFmt w:val="lowerRoman"/>
      <w:lvlText w:val="%6"/>
      <w:lvlJc w:val="left"/>
      <w:pPr>
        <w:ind w:left="22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B2444A">
      <w:start w:val="1"/>
      <w:numFmt w:val="decimal"/>
      <w:lvlText w:val="%7"/>
      <w:lvlJc w:val="left"/>
      <w:pPr>
        <w:ind w:left="29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3CFD0A">
      <w:start w:val="1"/>
      <w:numFmt w:val="lowerLetter"/>
      <w:lvlText w:val="%8"/>
      <w:lvlJc w:val="left"/>
      <w:pPr>
        <w:ind w:left="36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566282">
      <w:start w:val="1"/>
      <w:numFmt w:val="lowerRoman"/>
      <w:lvlText w:val="%9"/>
      <w:lvlJc w:val="left"/>
      <w:pPr>
        <w:ind w:left="43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2149B5"/>
    <w:multiLevelType w:val="hybridMultilevel"/>
    <w:tmpl w:val="F73EB6B6"/>
    <w:lvl w:ilvl="0" w:tplc="1AEC1BDA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46644">
      <w:start w:val="1"/>
      <w:numFmt w:val="lowerLetter"/>
      <w:lvlText w:val="%2"/>
      <w:lvlJc w:val="left"/>
      <w:pPr>
        <w:ind w:left="6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DE515C">
      <w:start w:val="1"/>
      <w:numFmt w:val="lowerRoman"/>
      <w:lvlText w:val="%3"/>
      <w:lvlJc w:val="left"/>
      <w:pPr>
        <w:ind w:left="9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7E14BE">
      <w:start w:val="1"/>
      <w:numFmt w:val="decimal"/>
      <w:lvlText w:val="%4"/>
      <w:lvlJc w:val="left"/>
      <w:pPr>
        <w:ind w:left="11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9E17A8">
      <w:start w:val="1"/>
      <w:numFmt w:val="lowerLetter"/>
      <w:lvlRestart w:val="0"/>
      <w:lvlText w:val="%5)"/>
      <w:lvlJc w:val="left"/>
      <w:pPr>
        <w:ind w:left="14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506186">
      <w:start w:val="1"/>
      <w:numFmt w:val="lowerRoman"/>
      <w:lvlText w:val="%6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2C498C">
      <w:start w:val="1"/>
      <w:numFmt w:val="decimal"/>
      <w:lvlText w:val="%7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081840">
      <w:start w:val="1"/>
      <w:numFmt w:val="lowerLetter"/>
      <w:lvlText w:val="%8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F21FE2">
      <w:start w:val="1"/>
      <w:numFmt w:val="lowerRoman"/>
      <w:lvlText w:val="%9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44788F"/>
    <w:multiLevelType w:val="multilevel"/>
    <w:tmpl w:val="A7F84B20"/>
    <w:lvl w:ilvl="0">
      <w:start w:val="2"/>
      <w:numFmt w:val="decimal"/>
      <w:lvlText w:val="%1."/>
      <w:lvlJc w:val="left"/>
      <w:pPr>
        <w:ind w:left="720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0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788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B6592F"/>
    <w:multiLevelType w:val="hybridMultilevel"/>
    <w:tmpl w:val="749848AE"/>
    <w:lvl w:ilvl="0" w:tplc="D1506186">
      <w:start w:val="1"/>
      <w:numFmt w:val="lowerRoman"/>
      <w:lvlText w:val="%1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17D2E"/>
    <w:multiLevelType w:val="multilevel"/>
    <w:tmpl w:val="F0D6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5C971E2"/>
    <w:multiLevelType w:val="hybridMultilevel"/>
    <w:tmpl w:val="63284BD2"/>
    <w:lvl w:ilvl="0" w:tplc="306C2260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A63C56">
      <w:start w:val="1"/>
      <w:numFmt w:val="bullet"/>
      <w:lvlText w:val="o"/>
      <w:lvlJc w:val="left"/>
      <w:pPr>
        <w:ind w:left="5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049208">
      <w:start w:val="1"/>
      <w:numFmt w:val="bullet"/>
      <w:lvlText w:val="▪"/>
      <w:lvlJc w:val="left"/>
      <w:pPr>
        <w:ind w:left="8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C2E9D6">
      <w:start w:val="1"/>
      <w:numFmt w:val="bullet"/>
      <w:lvlRestart w:val="0"/>
      <w:lvlText w:val="•"/>
      <w:lvlJc w:val="left"/>
      <w:pPr>
        <w:ind w:left="11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0E555C">
      <w:start w:val="1"/>
      <w:numFmt w:val="bullet"/>
      <w:lvlText w:val="o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9AE092">
      <w:start w:val="1"/>
      <w:numFmt w:val="bullet"/>
      <w:lvlText w:val="▪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24F1FA">
      <w:start w:val="1"/>
      <w:numFmt w:val="bullet"/>
      <w:lvlText w:val="•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621D88">
      <w:start w:val="1"/>
      <w:numFmt w:val="bullet"/>
      <w:lvlText w:val="o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64DEB0">
      <w:start w:val="1"/>
      <w:numFmt w:val="bullet"/>
      <w:lvlText w:val="▪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6E0BBA"/>
    <w:multiLevelType w:val="hybridMultilevel"/>
    <w:tmpl w:val="0DC83598"/>
    <w:lvl w:ilvl="0" w:tplc="7A360CFA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1C1EC8">
      <w:start w:val="1"/>
      <w:numFmt w:val="lowerLetter"/>
      <w:lvlText w:val="%2"/>
      <w:lvlJc w:val="left"/>
      <w:pPr>
        <w:ind w:left="5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B2ACEE">
      <w:start w:val="1"/>
      <w:numFmt w:val="lowerRoman"/>
      <w:lvlText w:val="%3"/>
      <w:lvlJc w:val="left"/>
      <w:pPr>
        <w:ind w:left="8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22D5A8">
      <w:start w:val="1"/>
      <w:numFmt w:val="lowerLetter"/>
      <w:lvlRestart w:val="0"/>
      <w:lvlText w:val="%4)"/>
      <w:lvlJc w:val="left"/>
      <w:pPr>
        <w:ind w:left="11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8039E4">
      <w:start w:val="1"/>
      <w:numFmt w:val="lowerLetter"/>
      <w:lvlText w:val="%5"/>
      <w:lvlJc w:val="left"/>
      <w:pPr>
        <w:ind w:left="1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BA6070">
      <w:start w:val="1"/>
      <w:numFmt w:val="lowerRoman"/>
      <w:lvlText w:val="%6"/>
      <w:lvlJc w:val="left"/>
      <w:pPr>
        <w:ind w:left="2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F40E32">
      <w:start w:val="1"/>
      <w:numFmt w:val="decimal"/>
      <w:lvlText w:val="%7"/>
      <w:lvlJc w:val="left"/>
      <w:pPr>
        <w:ind w:left="3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3EE34E">
      <w:start w:val="1"/>
      <w:numFmt w:val="lowerLetter"/>
      <w:lvlText w:val="%8"/>
      <w:lvlJc w:val="left"/>
      <w:pPr>
        <w:ind w:left="3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588176">
      <w:start w:val="1"/>
      <w:numFmt w:val="lowerRoman"/>
      <w:lvlText w:val="%9"/>
      <w:lvlJc w:val="left"/>
      <w:pPr>
        <w:ind w:left="4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D521AB"/>
    <w:multiLevelType w:val="multilevel"/>
    <w:tmpl w:val="A7F84B20"/>
    <w:lvl w:ilvl="0">
      <w:start w:val="2"/>
      <w:numFmt w:val="decimal"/>
      <w:lvlText w:val="%1."/>
      <w:lvlJc w:val="left"/>
      <w:pPr>
        <w:ind w:left="720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0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788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2D"/>
    <w:rsid w:val="000134F5"/>
    <w:rsid w:val="000D5E03"/>
    <w:rsid w:val="000F22D0"/>
    <w:rsid w:val="000F5649"/>
    <w:rsid w:val="000F5FF6"/>
    <w:rsid w:val="00105244"/>
    <w:rsid w:val="00165093"/>
    <w:rsid w:val="00183D80"/>
    <w:rsid w:val="001943CC"/>
    <w:rsid w:val="00227829"/>
    <w:rsid w:val="002A33EC"/>
    <w:rsid w:val="002E5DB7"/>
    <w:rsid w:val="002F4887"/>
    <w:rsid w:val="00385BAB"/>
    <w:rsid w:val="00462278"/>
    <w:rsid w:val="004A30A5"/>
    <w:rsid w:val="004B5B90"/>
    <w:rsid w:val="00526036"/>
    <w:rsid w:val="0063446F"/>
    <w:rsid w:val="006836A2"/>
    <w:rsid w:val="00691C35"/>
    <w:rsid w:val="006F2C7F"/>
    <w:rsid w:val="007B1430"/>
    <w:rsid w:val="00820DEE"/>
    <w:rsid w:val="00835AD5"/>
    <w:rsid w:val="0084458F"/>
    <w:rsid w:val="008E0248"/>
    <w:rsid w:val="00907E2D"/>
    <w:rsid w:val="00965BAD"/>
    <w:rsid w:val="009660CB"/>
    <w:rsid w:val="00973BD0"/>
    <w:rsid w:val="009839D4"/>
    <w:rsid w:val="009A2D31"/>
    <w:rsid w:val="009C23B6"/>
    <w:rsid w:val="009E100F"/>
    <w:rsid w:val="00A24E2D"/>
    <w:rsid w:val="00A544BD"/>
    <w:rsid w:val="00AF08FA"/>
    <w:rsid w:val="00B068BD"/>
    <w:rsid w:val="00B13E3E"/>
    <w:rsid w:val="00B50AC3"/>
    <w:rsid w:val="00BE6035"/>
    <w:rsid w:val="00BF3DE0"/>
    <w:rsid w:val="00BF6420"/>
    <w:rsid w:val="00C2733F"/>
    <w:rsid w:val="00C635FD"/>
    <w:rsid w:val="00C76396"/>
    <w:rsid w:val="00C83868"/>
    <w:rsid w:val="00CB1B69"/>
    <w:rsid w:val="00CB66D5"/>
    <w:rsid w:val="00CC1862"/>
    <w:rsid w:val="00CC1AF0"/>
    <w:rsid w:val="00CD3150"/>
    <w:rsid w:val="00CE73CB"/>
    <w:rsid w:val="00D200CE"/>
    <w:rsid w:val="00D82A79"/>
    <w:rsid w:val="00E4704C"/>
    <w:rsid w:val="00E570EA"/>
    <w:rsid w:val="00E7552D"/>
    <w:rsid w:val="00E92C88"/>
    <w:rsid w:val="00EA55ED"/>
    <w:rsid w:val="00ED751A"/>
    <w:rsid w:val="00F16C4E"/>
    <w:rsid w:val="00F6150E"/>
    <w:rsid w:val="00F65450"/>
    <w:rsid w:val="00FA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4E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E7552D"/>
    <w:pPr>
      <w:spacing w:after="3" w:line="361" w:lineRule="auto"/>
      <w:ind w:left="730" w:right="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E7552D"/>
    <w:pPr>
      <w:keepNext/>
      <w:keepLines/>
      <w:numPr>
        <w:numId w:val="7"/>
      </w:numPr>
      <w:spacing w:after="101"/>
      <w:ind w:right="5"/>
      <w:outlineLvl w:val="0"/>
    </w:pPr>
    <w:rPr>
      <w:rFonts w:ascii="Tahoma" w:eastAsia="Tahoma" w:hAnsi="Tahoma" w:cs="Tahom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7552D"/>
    <w:rPr>
      <w:rFonts w:ascii="Tahoma" w:eastAsia="Tahoma" w:hAnsi="Tahoma" w:cs="Tahoma"/>
      <w:b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965B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BAD"/>
    <w:rPr>
      <w:rFonts w:ascii="Tahoma" w:eastAsia="Tahoma" w:hAnsi="Tahoma" w:cs="Tahoma"/>
      <w:color w:val="000000"/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965B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5BAD"/>
    <w:rPr>
      <w:rFonts w:ascii="Tahoma" w:eastAsia="Tahoma" w:hAnsi="Tahoma" w:cs="Tahoma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24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248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248"/>
    <w:rPr>
      <w:vertAlign w:val="superscript"/>
    </w:rPr>
  </w:style>
  <w:style w:type="table" w:styleId="Tabela-Siatka">
    <w:name w:val="Table Grid"/>
    <w:basedOn w:val="Standardowy"/>
    <w:uiPriority w:val="39"/>
    <w:rsid w:val="008E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48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1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C35"/>
    <w:rPr>
      <w:rFonts w:ascii="Segoe UI" w:eastAsia="Tahoma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0C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0CE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0CE"/>
    <w:rPr>
      <w:rFonts w:ascii="Tahoma" w:eastAsia="Tahoma" w:hAnsi="Tahoma" w:cs="Tahoma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50A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38343-2C38-4DA6-A995-3A0C2B1B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06T13:55:00Z</dcterms:created>
  <dcterms:modified xsi:type="dcterms:W3CDTF">2016-05-06T13:55:00Z</dcterms:modified>
</cp:coreProperties>
</file>